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i/>
        </w:rPr>
        <w:alias w:val="Immettere il proprio nome:"/>
        <w:tag w:val="Immettere il proprio nome:"/>
        <w:id w:val="1764105439"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p w:rsidR="00304EA6" w:rsidRPr="000843F8" w:rsidRDefault="00304EA6" w:rsidP="006073C1">
          <w:pPr>
            <w:pStyle w:val="Intestazione"/>
            <w:pBdr>
              <w:bottom w:val="single" w:sz="12" w:space="18" w:color="5B9BD5" w:themeColor="accent1"/>
            </w:pBdr>
            <w:shd w:val="clear" w:color="auto" w:fill="FFE599" w:themeFill="accent4" w:themeFillTint="66"/>
            <w:rPr>
              <w:b/>
              <w:i/>
            </w:rPr>
          </w:pPr>
          <w:r w:rsidRPr="000843F8">
            <w:rPr>
              <w:b/>
              <w:i/>
            </w:rPr>
            <w:t>INCOMING BUYER EUROPEI SETTORE AGROALIMENTARE</w:t>
          </w:r>
        </w:p>
      </w:sdtContent>
    </w:sdt>
    <w:tbl>
      <w:tblPr>
        <w:tblStyle w:val="Tabellagriglia2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304EA6" w:rsidTr="0060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Company Name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4EA6" w:rsidRDefault="00304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EA6" w:rsidTr="0060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Address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EA6" w:rsidTr="0060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Poste Code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EA6" w:rsidTr="0060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City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EA6" w:rsidTr="0060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Province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EA6" w:rsidTr="0060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Telephone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EA6" w:rsidTr="0060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Indirizzo Email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EA6" w:rsidTr="0060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Home Page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EA6" w:rsidTr="0060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Contact Person’s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EA6" w:rsidTr="0060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Contact Person’s E-Mail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EA6" w:rsidTr="0060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Job Title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EA6" w:rsidTr="0060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04EA6" w:rsidRPr="00304EA6" w:rsidRDefault="00304EA6" w:rsidP="00304EA6">
            <w:pPr>
              <w:rPr>
                <w:rFonts w:ascii="Arial" w:hAnsi="Arial" w:cs="Arial"/>
                <w:i/>
              </w:rPr>
            </w:pPr>
            <w:r w:rsidRPr="00304EA6">
              <w:rPr>
                <w:rFonts w:ascii="Arial" w:hAnsi="Arial" w:cs="Arial"/>
                <w:i/>
              </w:rPr>
              <w:t>Foreign Languages Spoken</w:t>
            </w:r>
          </w:p>
          <w:p w:rsidR="00304EA6" w:rsidRPr="00304EA6" w:rsidRDefault="00304EA6">
            <w:pPr>
              <w:rPr>
                <w:rFonts w:ascii="Arial" w:hAnsi="Arial" w:cs="Arial"/>
                <w:i/>
              </w:rPr>
            </w:pPr>
          </w:p>
        </w:tc>
        <w:tc>
          <w:tcPr>
            <w:tcW w:w="6514" w:type="dxa"/>
          </w:tcPr>
          <w:p w:rsidR="00304EA6" w:rsidRDefault="0030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4EA6" w:rsidRDefault="00304EA6"/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4EA6" w:rsidTr="00F0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304EA6" w:rsidRPr="000843F8" w:rsidRDefault="00F0268B">
            <w:pPr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0843F8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Products </w:t>
            </w:r>
          </w:p>
        </w:tc>
      </w:tr>
      <w:tr w:rsidR="00304EA6" w:rsidTr="00F0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304EA6" w:rsidRPr="000843F8" w:rsidRDefault="00304EA6">
            <w:pPr>
              <w:rPr>
                <w:rFonts w:ascii="Arial" w:hAnsi="Arial" w:cs="Arial"/>
                <w:color w:val="auto"/>
              </w:rPr>
            </w:pPr>
          </w:p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</w:tc>
      </w:tr>
      <w:tr w:rsidR="00304EA6" w:rsidRPr="00F0268B" w:rsidTr="00F02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304EA6" w:rsidRPr="000843F8" w:rsidRDefault="00F0268B">
            <w:pPr>
              <w:rPr>
                <w:rFonts w:ascii="Arial" w:hAnsi="Arial" w:cs="Arial"/>
                <w:i/>
                <w:color w:val="auto"/>
              </w:rPr>
            </w:pPr>
            <w:r w:rsidRPr="000843F8">
              <w:rPr>
                <w:rFonts w:ascii="Arial" w:hAnsi="Arial" w:cs="Arial"/>
                <w:i/>
                <w:color w:val="auto"/>
              </w:rPr>
              <w:t>Products Description (Please describe your products)</w:t>
            </w:r>
          </w:p>
        </w:tc>
      </w:tr>
      <w:tr w:rsidR="00304EA6" w:rsidTr="00F0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304EA6" w:rsidRPr="000843F8" w:rsidRDefault="00304EA6">
            <w:pPr>
              <w:rPr>
                <w:rFonts w:ascii="Arial" w:hAnsi="Arial" w:cs="Arial"/>
                <w:color w:val="auto"/>
              </w:rPr>
            </w:pPr>
          </w:p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</w:tc>
      </w:tr>
      <w:tr w:rsidR="00304EA6" w:rsidRPr="00F0268B" w:rsidTr="00F02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304EA6" w:rsidRPr="000843F8" w:rsidRDefault="00F0268B">
            <w:pPr>
              <w:rPr>
                <w:rFonts w:ascii="Arial" w:hAnsi="Arial" w:cs="Arial"/>
                <w:i/>
                <w:color w:val="auto"/>
              </w:rPr>
            </w:pPr>
            <w:r w:rsidRPr="000843F8">
              <w:rPr>
                <w:rFonts w:ascii="Arial" w:hAnsi="Arial" w:cs="Arial"/>
                <w:i/>
                <w:color w:val="auto"/>
              </w:rPr>
              <w:t>Certification (DOP, IGP, BRC, IFS, KOSHER, HALAL, Other)</w:t>
            </w:r>
          </w:p>
        </w:tc>
      </w:tr>
      <w:tr w:rsidR="00F0268B" w:rsidTr="00F0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  <w:p w:rsidR="00F0268B" w:rsidRDefault="00F0268B">
            <w:pPr>
              <w:rPr>
                <w:rFonts w:ascii="Arial" w:hAnsi="Arial" w:cs="Arial"/>
                <w:color w:val="auto"/>
              </w:rPr>
            </w:pPr>
          </w:p>
          <w:p w:rsidR="006073C1" w:rsidRPr="000843F8" w:rsidRDefault="006073C1">
            <w:pPr>
              <w:rPr>
                <w:rFonts w:ascii="Arial" w:hAnsi="Arial" w:cs="Arial"/>
                <w:color w:val="auto"/>
              </w:rPr>
            </w:pPr>
          </w:p>
          <w:p w:rsidR="00F0268B" w:rsidRPr="000843F8" w:rsidRDefault="00F0268B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F0268B" w:rsidRDefault="00F0268B">
      <w:r>
        <w:br/>
      </w:r>
    </w:p>
    <w:p w:rsidR="00F0268B" w:rsidRDefault="00F0268B">
      <w:r>
        <w:br w:type="page"/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268B" w:rsidTr="0008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B" w:rsidRPr="00F0268B" w:rsidRDefault="00F0268B">
            <w:pPr>
              <w:rPr>
                <w:rFonts w:ascii="Arial" w:hAnsi="Arial" w:cs="Arial"/>
                <w:i/>
              </w:rPr>
            </w:pPr>
            <w:r w:rsidRPr="00F0268B">
              <w:rPr>
                <w:rFonts w:ascii="Arial" w:hAnsi="Arial" w:cs="Arial"/>
                <w:i/>
              </w:rPr>
              <w:lastRenderedPageBreak/>
              <w:t>Description of the company (dimension, characteristics, philosophy, etc.)</w:t>
            </w:r>
          </w:p>
        </w:tc>
      </w:tr>
      <w:tr w:rsidR="00F0268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Pr="00F0268B" w:rsidRDefault="00F0268B">
            <w:pPr>
              <w:rPr>
                <w:rFonts w:ascii="Arial" w:hAnsi="Arial" w:cs="Arial"/>
                <w:i/>
              </w:rPr>
            </w:pPr>
          </w:p>
        </w:tc>
      </w:tr>
      <w:tr w:rsidR="00F0268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Pr="00F0268B" w:rsidRDefault="00F0268B">
            <w:pPr>
              <w:rPr>
                <w:rFonts w:ascii="Arial" w:hAnsi="Arial" w:cs="Arial"/>
                <w:i/>
              </w:rPr>
            </w:pPr>
            <w:r w:rsidRPr="00F0268B">
              <w:rPr>
                <w:rFonts w:ascii="Arial" w:hAnsi="Arial" w:cs="Arial"/>
                <w:i/>
              </w:rPr>
              <w:t>Company foundation Year</w:t>
            </w:r>
          </w:p>
        </w:tc>
      </w:tr>
      <w:tr w:rsidR="00F0268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Pr="00F0268B" w:rsidRDefault="00F0268B">
            <w:pPr>
              <w:rPr>
                <w:rFonts w:ascii="Arial" w:hAnsi="Arial" w:cs="Arial"/>
                <w:i/>
              </w:rPr>
            </w:pPr>
          </w:p>
        </w:tc>
      </w:tr>
      <w:tr w:rsidR="00F0268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Pr="00F0268B" w:rsidRDefault="00F0268B">
            <w:pPr>
              <w:rPr>
                <w:rFonts w:ascii="Arial" w:hAnsi="Arial" w:cs="Arial"/>
                <w:i/>
              </w:rPr>
            </w:pPr>
            <w:r w:rsidRPr="00F0268B">
              <w:rPr>
                <w:rFonts w:ascii="Arial" w:hAnsi="Arial" w:cs="Arial"/>
                <w:i/>
              </w:rPr>
              <w:t>Estimated Turnover (mln € in 2018)</w:t>
            </w:r>
          </w:p>
        </w:tc>
      </w:tr>
      <w:tr w:rsidR="00F0268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Pr="00F0268B" w:rsidRDefault="00F0268B">
            <w:pPr>
              <w:rPr>
                <w:rFonts w:ascii="Arial" w:hAnsi="Arial" w:cs="Arial"/>
                <w:i/>
              </w:rPr>
            </w:pPr>
          </w:p>
        </w:tc>
      </w:tr>
      <w:tr w:rsidR="00F0268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Pr="00F0268B" w:rsidRDefault="00F0268B">
            <w:pPr>
              <w:rPr>
                <w:rFonts w:ascii="Arial" w:hAnsi="Arial" w:cs="Arial"/>
                <w:i/>
              </w:rPr>
            </w:pPr>
            <w:r w:rsidRPr="00F0268B">
              <w:rPr>
                <w:rFonts w:ascii="Arial" w:hAnsi="Arial" w:cs="Arial"/>
                <w:i/>
              </w:rPr>
              <w:t>Export on total turnover (%)</w:t>
            </w:r>
          </w:p>
        </w:tc>
      </w:tr>
      <w:tr w:rsidR="00F0268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Pr="00F0268B" w:rsidRDefault="00F0268B">
            <w:pPr>
              <w:rPr>
                <w:rFonts w:ascii="Arial" w:hAnsi="Arial" w:cs="Arial"/>
                <w:i/>
              </w:rPr>
            </w:pPr>
          </w:p>
        </w:tc>
      </w:tr>
      <w:tr w:rsidR="00F0268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Pr="00F0268B" w:rsidRDefault="00F0268B">
            <w:pPr>
              <w:rPr>
                <w:rFonts w:ascii="Arial" w:hAnsi="Arial" w:cs="Arial"/>
                <w:i/>
              </w:rPr>
            </w:pPr>
            <w:r w:rsidRPr="00F0268B">
              <w:rPr>
                <w:rFonts w:ascii="Arial" w:hAnsi="Arial" w:cs="Arial"/>
                <w:i/>
              </w:rPr>
              <w:t>Your Export Destination Countries</w:t>
            </w:r>
          </w:p>
        </w:tc>
      </w:tr>
      <w:tr w:rsidR="00F0268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Default="00F0268B">
            <w:pPr>
              <w:rPr>
                <w:rFonts w:ascii="Arial" w:hAnsi="Arial" w:cs="Arial"/>
                <w:i/>
              </w:rPr>
            </w:pPr>
          </w:p>
          <w:p w:rsidR="00F0268B" w:rsidRPr="00F0268B" w:rsidRDefault="00F0268B">
            <w:pPr>
              <w:rPr>
                <w:rFonts w:ascii="Arial" w:hAnsi="Arial" w:cs="Arial"/>
                <w:i/>
              </w:rPr>
            </w:pPr>
          </w:p>
        </w:tc>
      </w:tr>
      <w:tr w:rsidR="00F0268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F0268B" w:rsidRPr="00F0268B" w:rsidRDefault="00F0268B">
            <w:pPr>
              <w:rPr>
                <w:rFonts w:ascii="Arial" w:hAnsi="Arial" w:cs="Arial"/>
                <w:i/>
              </w:rPr>
            </w:pPr>
            <w:r w:rsidRPr="00F0268B">
              <w:rPr>
                <w:rFonts w:ascii="Arial" w:hAnsi="Arial" w:cs="Arial"/>
                <w:i/>
              </w:rPr>
              <w:t>Main factor of competitiveness for your company</w:t>
            </w:r>
          </w:p>
        </w:tc>
      </w:tr>
      <w:tr w:rsidR="00F0268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B" w:rsidRDefault="00F0268B"/>
          <w:p w:rsidR="00F0268B" w:rsidRDefault="00F0268B"/>
          <w:p w:rsidR="00F0268B" w:rsidRDefault="00F0268B"/>
        </w:tc>
      </w:tr>
    </w:tbl>
    <w:p w:rsidR="00304EA6" w:rsidRDefault="00304EA6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475B" w:rsidTr="0008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5B" w:rsidRPr="00B2475B" w:rsidRDefault="00B2475B">
            <w:pPr>
              <w:rPr>
                <w:rFonts w:ascii="Arial" w:hAnsi="Arial" w:cs="Arial"/>
                <w:i/>
              </w:rPr>
            </w:pPr>
            <w:r w:rsidRPr="00B2475B">
              <w:rPr>
                <w:rFonts w:ascii="Arial" w:hAnsi="Arial" w:cs="Arial"/>
                <w:i/>
              </w:rPr>
              <w:t>Please describe your previous and / or present experience in foreign markets for: (name of foreign market)</w:t>
            </w: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Pr="00B2475B" w:rsidRDefault="00B2475B">
            <w:pPr>
              <w:rPr>
                <w:rFonts w:ascii="Arial" w:hAnsi="Arial" w:cs="Arial"/>
                <w:i/>
              </w:rPr>
            </w:pPr>
          </w:p>
        </w:tc>
      </w:tr>
      <w:tr w:rsidR="00B2475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Pr="00B2475B" w:rsidRDefault="00B2475B">
            <w:pPr>
              <w:rPr>
                <w:rFonts w:ascii="Arial" w:hAnsi="Arial" w:cs="Arial"/>
                <w:i/>
              </w:rPr>
            </w:pPr>
            <w:r w:rsidRPr="00B2475B">
              <w:rPr>
                <w:rFonts w:ascii="Arial" w:hAnsi="Arial" w:cs="Arial"/>
                <w:i/>
              </w:rPr>
              <w:t>Type of partner you are looking for</w:t>
            </w: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Pr="00B2475B" w:rsidRDefault="00B2475B">
            <w:pPr>
              <w:rPr>
                <w:rFonts w:ascii="Arial" w:hAnsi="Arial" w:cs="Arial"/>
                <w:i/>
              </w:rPr>
            </w:pPr>
          </w:p>
        </w:tc>
      </w:tr>
      <w:tr w:rsidR="00B2475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Pr="00B2475B" w:rsidRDefault="00B2475B">
            <w:pPr>
              <w:rPr>
                <w:rFonts w:ascii="Arial" w:hAnsi="Arial" w:cs="Arial"/>
                <w:i/>
              </w:rPr>
            </w:pPr>
            <w:r w:rsidRPr="00B2475B">
              <w:rPr>
                <w:rFonts w:ascii="Arial" w:hAnsi="Arial" w:cs="Arial"/>
                <w:i/>
              </w:rPr>
              <w:t>Choose the most interesting countries for your business (Name of country)</w:t>
            </w: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Pr="00B2475B" w:rsidRDefault="00B2475B">
            <w:pPr>
              <w:rPr>
                <w:rFonts w:ascii="Arial" w:hAnsi="Arial" w:cs="Arial"/>
                <w:i/>
              </w:rPr>
            </w:pPr>
          </w:p>
        </w:tc>
      </w:tr>
      <w:tr w:rsidR="00B2475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Pr="00B2475B" w:rsidRDefault="00B2475B">
            <w:pPr>
              <w:rPr>
                <w:rFonts w:ascii="Arial" w:hAnsi="Arial" w:cs="Arial"/>
                <w:i/>
              </w:rPr>
            </w:pPr>
            <w:r w:rsidRPr="00B2475B">
              <w:rPr>
                <w:rFonts w:ascii="Arial" w:hAnsi="Arial" w:cs="Arial"/>
                <w:i/>
              </w:rPr>
              <w:t>Countries you ARE NOT interested in (e.g. you already have distribution there, you are not certified for that market, etc.)</w:t>
            </w: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Pr="00B2475B" w:rsidRDefault="00B2475B">
            <w:pPr>
              <w:rPr>
                <w:rFonts w:ascii="Arial" w:hAnsi="Arial" w:cs="Arial"/>
                <w:i/>
              </w:rPr>
            </w:pPr>
          </w:p>
        </w:tc>
      </w:tr>
      <w:tr w:rsidR="00B2475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Pr="00B2475B" w:rsidRDefault="00B2475B">
            <w:pPr>
              <w:rPr>
                <w:rFonts w:ascii="Arial" w:hAnsi="Arial" w:cs="Arial"/>
                <w:i/>
              </w:rPr>
            </w:pPr>
            <w:r w:rsidRPr="00B2475B">
              <w:rPr>
                <w:rFonts w:ascii="Arial" w:hAnsi="Arial" w:cs="Arial"/>
                <w:i/>
              </w:rPr>
              <w:t>Your Presence in Foreign Markets (importer, distributor, agent etc.)</w:t>
            </w: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Pr="00B2475B" w:rsidRDefault="00B2475B">
            <w:pPr>
              <w:rPr>
                <w:rFonts w:ascii="Arial" w:hAnsi="Arial" w:cs="Arial"/>
                <w:i/>
              </w:rPr>
            </w:pPr>
          </w:p>
        </w:tc>
      </w:tr>
      <w:tr w:rsidR="00B2475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Pr="00B2475B" w:rsidRDefault="00B2475B">
            <w:pPr>
              <w:rPr>
                <w:rFonts w:ascii="Arial" w:hAnsi="Arial" w:cs="Arial"/>
                <w:i/>
              </w:rPr>
            </w:pPr>
            <w:r w:rsidRPr="00B2475B">
              <w:rPr>
                <w:rFonts w:ascii="Arial" w:hAnsi="Arial" w:cs="Arial"/>
                <w:i/>
              </w:rPr>
              <w:t>Number of Employees in 2018</w:t>
            </w: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Pr="00B2475B" w:rsidRDefault="00B2475B">
            <w:pPr>
              <w:rPr>
                <w:rFonts w:ascii="Arial" w:hAnsi="Arial" w:cs="Arial"/>
                <w:i/>
              </w:rPr>
            </w:pPr>
          </w:p>
        </w:tc>
      </w:tr>
      <w:tr w:rsidR="00B2475B" w:rsidTr="0008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:rsidR="00B2475B" w:rsidRPr="00B2475B" w:rsidRDefault="00B2475B">
            <w:pPr>
              <w:rPr>
                <w:rFonts w:ascii="Arial" w:hAnsi="Arial" w:cs="Arial"/>
                <w:i/>
              </w:rPr>
            </w:pPr>
            <w:r w:rsidRPr="00B2475B">
              <w:rPr>
                <w:rFonts w:ascii="Arial" w:hAnsi="Arial" w:cs="Arial"/>
                <w:i/>
              </w:rPr>
              <w:t>LOCATION b2b (name of location)</w:t>
            </w: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B" w:rsidRDefault="00B2475B">
            <w:pPr>
              <w:rPr>
                <w:rFonts w:ascii="Arial" w:hAnsi="Arial" w:cs="Arial"/>
                <w:i/>
              </w:rPr>
            </w:pPr>
          </w:p>
          <w:p w:rsidR="00B2475B" w:rsidRPr="00B2475B" w:rsidRDefault="00B2475B">
            <w:pPr>
              <w:rPr>
                <w:rFonts w:ascii="Arial" w:hAnsi="Arial" w:cs="Arial"/>
                <w:i/>
              </w:rPr>
            </w:pPr>
          </w:p>
        </w:tc>
      </w:tr>
    </w:tbl>
    <w:p w:rsidR="00B2475B" w:rsidRDefault="00B2475B"/>
    <w:p w:rsidR="00F0268B" w:rsidRDefault="00F0268B">
      <w:r w:rsidRPr="00F0268B">
        <w:tab/>
      </w:r>
    </w:p>
    <w:p w:rsidR="00B2475B" w:rsidRDefault="00B2475B" w:rsidP="00B2475B"/>
    <w:p w:rsidR="00B2475B" w:rsidRDefault="00B2475B" w:rsidP="00B2475B"/>
    <w:tbl>
      <w:tblPr>
        <w:tblStyle w:val="Tabellagriglia2-colore1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65"/>
      </w:tblGrid>
      <w:tr w:rsidR="00B2475B" w:rsidRPr="00B2475B" w:rsidTr="0008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2475B" w:rsidRDefault="00B2475B" w:rsidP="00B247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2475B" w:rsidRDefault="00B2475B" w:rsidP="00B247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475B">
              <w:rPr>
                <w:rFonts w:ascii="Arial" w:hAnsi="Arial" w:cs="Arial"/>
                <w:sz w:val="28"/>
                <w:szCs w:val="28"/>
              </w:rPr>
              <w:t>Stock availability</w:t>
            </w:r>
          </w:p>
          <w:p w:rsidR="00B2475B" w:rsidRPr="00B2475B" w:rsidRDefault="00B2475B" w:rsidP="00B247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75B" w:rsidTr="0008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:rsidR="00B2475B" w:rsidRDefault="00B2475B" w:rsidP="00B2475B">
            <w:pPr>
              <w:rPr>
                <w:rFonts w:ascii="Arial" w:hAnsi="Arial" w:cs="Arial"/>
              </w:rPr>
            </w:pPr>
          </w:p>
          <w:p w:rsidR="00B2475B" w:rsidRDefault="00B2475B" w:rsidP="00B2475B">
            <w:pPr>
              <w:rPr>
                <w:rFonts w:ascii="Arial" w:hAnsi="Arial" w:cs="Arial"/>
              </w:rPr>
            </w:pPr>
            <w:r w:rsidRPr="00B2475B">
              <w:rPr>
                <w:rFonts w:ascii="Arial" w:hAnsi="Arial" w:cs="Arial"/>
              </w:rPr>
              <w:t>Product</w:t>
            </w:r>
          </w:p>
          <w:p w:rsidR="00B2475B" w:rsidRPr="00B2475B" w:rsidRDefault="00B2475B" w:rsidP="00B2475B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:rsidR="00B2475B" w:rsidRDefault="00B2475B" w:rsidP="00B2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2475B" w:rsidRPr="00B2475B" w:rsidRDefault="00B2475B" w:rsidP="00B2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75B" w:rsidTr="00B24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475B" w:rsidRDefault="00B2475B" w:rsidP="00B2475B">
            <w:pPr>
              <w:rPr>
                <w:rFonts w:ascii="Arial" w:hAnsi="Arial" w:cs="Arial"/>
              </w:rPr>
            </w:pPr>
          </w:p>
          <w:p w:rsidR="00B2475B" w:rsidRDefault="00B2475B" w:rsidP="00B2475B">
            <w:pPr>
              <w:rPr>
                <w:rFonts w:ascii="Arial" w:hAnsi="Arial" w:cs="Arial"/>
              </w:rPr>
            </w:pPr>
            <w:r w:rsidRPr="00B2475B">
              <w:rPr>
                <w:rFonts w:ascii="Arial" w:hAnsi="Arial" w:cs="Arial"/>
              </w:rPr>
              <w:t>Quantity</w:t>
            </w:r>
          </w:p>
          <w:p w:rsidR="00B2475B" w:rsidRPr="00B2475B" w:rsidRDefault="00B2475B" w:rsidP="00B2475B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:rsidR="00B2475B" w:rsidRDefault="00B2475B" w:rsidP="00B2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2475B" w:rsidRPr="00B2475B" w:rsidRDefault="00B2475B" w:rsidP="00B2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75B" w:rsidTr="00B2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475B" w:rsidRDefault="00B2475B" w:rsidP="00B2475B">
            <w:pPr>
              <w:rPr>
                <w:rFonts w:ascii="Arial" w:hAnsi="Arial" w:cs="Arial"/>
              </w:rPr>
            </w:pPr>
          </w:p>
          <w:p w:rsidR="00B2475B" w:rsidRPr="00B2475B" w:rsidRDefault="00B2475B" w:rsidP="00B2475B">
            <w:pPr>
              <w:rPr>
                <w:rFonts w:ascii="Arial" w:hAnsi="Arial" w:cs="Arial"/>
              </w:rPr>
            </w:pPr>
            <w:r w:rsidRPr="00B2475B">
              <w:rPr>
                <w:rFonts w:ascii="Arial" w:hAnsi="Arial" w:cs="Arial"/>
              </w:rPr>
              <w:t>Sales price range</w:t>
            </w:r>
          </w:p>
          <w:p w:rsidR="00B2475B" w:rsidRPr="00B2475B" w:rsidRDefault="00B2475B" w:rsidP="00B2475B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:rsidR="00B2475B" w:rsidRPr="00B2475B" w:rsidRDefault="00B2475B" w:rsidP="00B2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2475B" w:rsidRDefault="00B2475B" w:rsidP="00B2475B"/>
    <w:p w:rsidR="00B2475B" w:rsidRDefault="00B2475B" w:rsidP="00B2475B"/>
    <w:p w:rsidR="00B2475B" w:rsidRDefault="00B2475B" w:rsidP="00B2475B">
      <w:r>
        <w:tab/>
      </w:r>
      <w:r>
        <w:tab/>
      </w:r>
    </w:p>
    <w:p w:rsidR="00B2475B" w:rsidRDefault="00B2475B" w:rsidP="00B2475B">
      <w:r>
        <w:tab/>
        <w:t xml:space="preserve"> </w:t>
      </w:r>
    </w:p>
    <w:p w:rsidR="00B2475B" w:rsidRDefault="00B2475B" w:rsidP="00B2475B">
      <w:r>
        <w:tab/>
      </w:r>
    </w:p>
    <w:p w:rsidR="00B2475B" w:rsidRDefault="00B2475B"/>
    <w:p w:rsidR="00F0268B" w:rsidRDefault="00F0268B">
      <w:r w:rsidRPr="00F0268B">
        <w:tab/>
      </w:r>
    </w:p>
    <w:p w:rsidR="00F0268B" w:rsidRDefault="00F0268B">
      <w:r w:rsidRPr="00F0268B">
        <w:tab/>
      </w:r>
    </w:p>
    <w:p w:rsidR="00F0268B" w:rsidRDefault="00F0268B">
      <w:r w:rsidRPr="00F0268B">
        <w:tab/>
      </w:r>
    </w:p>
    <w:p w:rsidR="00F0268B" w:rsidRDefault="00F0268B">
      <w:r w:rsidRPr="00F0268B">
        <w:tab/>
      </w:r>
    </w:p>
    <w:p w:rsidR="00F0268B" w:rsidRDefault="00F0268B">
      <w:r w:rsidRPr="00F0268B">
        <w:tab/>
      </w:r>
    </w:p>
    <w:p w:rsidR="00F0268B" w:rsidRDefault="00F0268B">
      <w:r w:rsidRPr="00F0268B">
        <w:tab/>
      </w:r>
    </w:p>
    <w:p w:rsidR="00F0268B" w:rsidRDefault="00F0268B"/>
    <w:sectPr w:rsidR="00F0268B" w:rsidSect="000843F8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21" w:rsidRDefault="00FB6821" w:rsidP="000843F8">
      <w:pPr>
        <w:spacing w:after="0" w:line="240" w:lineRule="auto"/>
      </w:pPr>
      <w:r>
        <w:separator/>
      </w:r>
    </w:p>
  </w:endnote>
  <w:endnote w:type="continuationSeparator" w:id="0">
    <w:p w:rsidR="00FB6821" w:rsidRDefault="00FB6821" w:rsidP="0008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F8" w:rsidRPr="000843F8" w:rsidRDefault="000843F8">
    <w:pPr>
      <w:rPr>
        <w:rFonts w:asciiTheme="majorHAnsi" w:eastAsiaTheme="majorEastAsia" w:hAnsiTheme="majorHAnsi" w:cstheme="majorBidi"/>
        <w:sz w:val="16"/>
        <w:szCs w:val="16"/>
      </w:rPr>
    </w:pPr>
    <w:r w:rsidRPr="000843F8">
      <w:rPr>
        <w:rFonts w:asciiTheme="majorHAnsi" w:eastAsiaTheme="majorEastAsia" w:hAnsiTheme="majorHAnsi" w:cstheme="majorBid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832736</wp:posOffset>
              </wp:positionH>
              <wp:positionV relativeFrom="bottomMargin">
                <wp:posOffset>222885</wp:posOffset>
              </wp:positionV>
              <wp:extent cx="541020" cy="493395"/>
              <wp:effectExtent l="0" t="0" r="0" b="1905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49339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3F8" w:rsidRDefault="000843F8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6934" w:rsidRPr="004969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6" style="position:absolute;margin-left:223.05pt;margin-top:17.55pt;width:42.6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" fillcolor="#40618b" stroked="f">
              <v:textbox>
                <w:txbxContent>
                  <w:p w:rsidR="000843F8" w:rsidRDefault="000843F8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96934" w:rsidRPr="0049693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843F8" w:rsidRPr="000843F8" w:rsidRDefault="000843F8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21" w:rsidRDefault="00FB6821" w:rsidP="000843F8">
      <w:pPr>
        <w:spacing w:after="0" w:line="240" w:lineRule="auto"/>
      </w:pPr>
      <w:r>
        <w:separator/>
      </w:r>
    </w:p>
  </w:footnote>
  <w:footnote w:type="continuationSeparator" w:id="0">
    <w:p w:rsidR="00FB6821" w:rsidRDefault="00FB6821" w:rsidP="00084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A6"/>
    <w:rsid w:val="000843F8"/>
    <w:rsid w:val="00304EA6"/>
    <w:rsid w:val="00491491"/>
    <w:rsid w:val="00496934"/>
    <w:rsid w:val="006073C1"/>
    <w:rsid w:val="00B2475B"/>
    <w:rsid w:val="00D36E59"/>
    <w:rsid w:val="00F0268B"/>
    <w:rsid w:val="00FB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243605-A784-4D0B-B6AF-3BB2FB49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4EA6"/>
    <w:pPr>
      <w:pBdr>
        <w:top w:val="single" w:sz="12" w:space="27" w:color="5B9BD5" w:themeColor="accent1"/>
        <w:left w:val="single" w:sz="12" w:space="4" w:color="5B9BD5" w:themeColor="accent1"/>
        <w:bottom w:val="single" w:sz="12" w:space="27" w:color="5B9BD5" w:themeColor="accent1"/>
        <w:right w:val="single" w:sz="12" w:space="4" w:color="5B9BD5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EA6"/>
    <w:rPr>
      <w:caps/>
      <w:color w:val="404040" w:themeColor="text1" w:themeTint="BF"/>
      <w:spacing w:val="80"/>
      <w:sz w:val="46"/>
    </w:rPr>
  </w:style>
  <w:style w:type="table" w:styleId="Grigliatabella">
    <w:name w:val="Table Grid"/>
    <w:basedOn w:val="Tabellanormale"/>
    <w:uiPriority w:val="39"/>
    <w:rsid w:val="0030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04E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304E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304E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2-colore1">
    <w:name w:val="Grid Table 2 Accent 1"/>
    <w:basedOn w:val="Tabellanormale"/>
    <w:uiPriority w:val="47"/>
    <w:rsid w:val="00304E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F0268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6">
    <w:name w:val="Grid Table 2 Accent 6"/>
    <w:basedOn w:val="Tabellanormale"/>
    <w:uiPriority w:val="47"/>
    <w:rsid w:val="00F0268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0843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INCOMING BUYER EUROPEI SETTORE AGROALIMENTAR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0DC9A-F119-4340-8038-D7ACCDA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ecconi</dc:creator>
  <cp:keywords/>
  <dc:description/>
  <cp:lastModifiedBy>Liberati Maria Rita</cp:lastModifiedBy>
  <cp:revision>2</cp:revision>
  <dcterms:created xsi:type="dcterms:W3CDTF">2019-10-07T09:11:00Z</dcterms:created>
  <dcterms:modified xsi:type="dcterms:W3CDTF">2019-10-07T09:11:00Z</dcterms:modified>
</cp:coreProperties>
</file>